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260B" w14:textId="4012CECC" w:rsidR="00235CAE" w:rsidRPr="00363742" w:rsidRDefault="00235CAE" w:rsidP="00363742"/>
    <w:sectPr w:rsidR="00235CAE" w:rsidRPr="00363742" w:rsidSect="007254D5">
      <w:headerReference w:type="default" r:id="rId8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6F4B" w14:textId="77777777" w:rsidR="004D3F78" w:rsidRDefault="004D3F78" w:rsidP="00E200C9">
      <w:r>
        <w:separator/>
      </w:r>
    </w:p>
  </w:endnote>
  <w:endnote w:type="continuationSeparator" w:id="0">
    <w:p w14:paraId="64FA6DE3" w14:textId="77777777" w:rsidR="004D3F78" w:rsidRDefault="004D3F78" w:rsidP="00E2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altName w:val="Malgun Gothic Semilight"/>
    <w:charset w:val="80"/>
    <w:family w:val="auto"/>
    <w:pitch w:val="variable"/>
    <w:sig w:usb0="00000000" w:usb1="090F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CFD4" w14:textId="77777777" w:rsidR="004D3F78" w:rsidRDefault="004D3F78" w:rsidP="00E200C9">
      <w:r>
        <w:separator/>
      </w:r>
    </w:p>
  </w:footnote>
  <w:footnote w:type="continuationSeparator" w:id="0">
    <w:p w14:paraId="3084F8E6" w14:textId="77777777" w:rsidR="004D3F78" w:rsidRDefault="004D3F78" w:rsidP="00E2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1A9B" w14:textId="65E010E8" w:rsidR="00EA772E" w:rsidRPr="005C35D1" w:rsidRDefault="00E82EC3" w:rsidP="00E82EC3">
    <w:pPr>
      <w:pStyle w:val="a3"/>
      <w:pBdr>
        <w:bottom w:val="single" w:sz="6" w:space="0" w:color="auto"/>
      </w:pBdr>
      <w:tabs>
        <w:tab w:val="clear" w:pos="8306"/>
        <w:tab w:val="right" w:pos="8789"/>
      </w:tabs>
      <w:ind w:firstLineChars="1400" w:firstLine="2520"/>
      <w:jc w:val="left"/>
      <w:rPr>
        <w:rFonts w:ascii="Heiti SC Medium" w:eastAsia="Heiti SC Medium" w:hAnsi="Heiti SC Medium"/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B638BB1" wp14:editId="2F27C825">
          <wp:simplePos x="0" y="0"/>
          <wp:positionH relativeFrom="column">
            <wp:posOffset>152400</wp:posOffset>
          </wp:positionH>
          <wp:positionV relativeFrom="paragraph">
            <wp:posOffset>64452</wp:posOffset>
          </wp:positionV>
          <wp:extent cx="1614170" cy="552450"/>
          <wp:effectExtent l="0" t="0" r="5080" b="0"/>
          <wp:wrapTopAndBottom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0C9">
      <w:rPr>
        <w:rFonts w:hint="eastAsia"/>
        <w:b/>
        <w:bCs/>
        <w:sz w:val="28"/>
        <w:szCs w:val="28"/>
      </w:rPr>
      <w:t xml:space="preserve"> </w:t>
    </w:r>
    <w:r w:rsidR="005C35D1">
      <w:rPr>
        <w:b/>
        <w:bCs/>
        <w:sz w:val="28"/>
        <w:szCs w:val="28"/>
      </w:rPr>
      <w:t xml:space="preserve">  </w:t>
    </w:r>
    <w:r w:rsidR="00EA772E">
      <w:rPr>
        <w:rFonts w:ascii="Heiti SC Medium" w:eastAsia="Heiti SC Medium" w:hAnsi="Heiti SC Medium" w:hint="eastAsia"/>
        <w:b/>
        <w:bCs/>
        <w:sz w:val="44"/>
        <w:szCs w:val="44"/>
      </w:rPr>
      <w:t>广东融源实业发展</w:t>
    </w:r>
    <w:r w:rsidR="00EA772E" w:rsidRPr="005C35D1">
      <w:rPr>
        <w:rFonts w:ascii="Heiti SC Medium" w:eastAsia="Heiti SC Medium" w:hAnsi="Heiti SC Medium" w:hint="eastAsia"/>
        <w:b/>
        <w:bCs/>
        <w:sz w:val="44"/>
        <w:szCs w:val="44"/>
      </w:rPr>
      <w:t>有限公司</w:t>
    </w:r>
  </w:p>
  <w:p w14:paraId="327DAFFD" w14:textId="047F4E06" w:rsidR="00E200C9" w:rsidRPr="002377A5" w:rsidRDefault="00EA772E" w:rsidP="00EA772E">
    <w:pPr>
      <w:pStyle w:val="a3"/>
      <w:pBdr>
        <w:bottom w:val="single" w:sz="6" w:space="0" w:color="auto"/>
      </w:pBdr>
      <w:ind w:firstLineChars="1100" w:firstLine="2041"/>
      <w:jc w:val="both"/>
      <w:rPr>
        <w:rFonts w:ascii="Heiti SC Medium" w:eastAsia="Heiti SC Medium" w:hAnsi="Heiti SC Medium"/>
        <w:b/>
        <w:bCs/>
        <w:sz w:val="28"/>
        <w:szCs w:val="28"/>
      </w:rPr>
    </w:pPr>
    <w:r w:rsidRPr="002377A5">
      <w:rPr>
        <w:rFonts w:ascii="Heiti SC Medium" w:eastAsia="Heiti SC Medium" w:hAnsi="Heiti SC Medium"/>
        <w:b/>
        <w:bCs/>
        <w:sz w:val="28"/>
        <w:szCs w:val="28"/>
      </w:rPr>
      <w:t>Guangdong</w:t>
    </w:r>
    <w:r w:rsidRPr="002377A5">
      <w:rPr>
        <w:rFonts w:ascii="Heiti SC Medium" w:eastAsia="Heiti SC Medium" w:hAnsi="Heiti SC Medium" w:hint="eastAsia"/>
        <w:b/>
        <w:bCs/>
        <w:sz w:val="28"/>
        <w:szCs w:val="28"/>
      </w:rPr>
      <w:t xml:space="preserve"> </w:t>
    </w:r>
    <w:proofErr w:type="spellStart"/>
    <w:r w:rsidRPr="002377A5">
      <w:rPr>
        <w:rFonts w:ascii="Heiti SC Medium" w:eastAsia="Heiti SC Medium" w:hAnsi="Heiti SC Medium" w:hint="eastAsia"/>
        <w:b/>
        <w:bCs/>
        <w:sz w:val="28"/>
        <w:szCs w:val="28"/>
      </w:rPr>
      <w:t>Rongyuan</w:t>
    </w:r>
    <w:proofErr w:type="spellEnd"/>
    <w:r w:rsidRPr="002377A5">
      <w:rPr>
        <w:rFonts w:ascii="Heiti SC Medium" w:eastAsia="Heiti SC Medium" w:hAnsi="Heiti SC Medium"/>
        <w:b/>
        <w:bCs/>
        <w:sz w:val="28"/>
        <w:szCs w:val="28"/>
      </w:rPr>
      <w:t xml:space="preserve"> </w:t>
    </w:r>
    <w:r w:rsidRPr="002377A5">
      <w:rPr>
        <w:rFonts w:ascii="Heiti SC Medium" w:eastAsia="Heiti SC Medium" w:hAnsi="Heiti SC Medium" w:hint="eastAsia"/>
        <w:b/>
        <w:bCs/>
        <w:sz w:val="28"/>
        <w:szCs w:val="28"/>
      </w:rPr>
      <w:t>Industrial</w:t>
    </w:r>
    <w:r w:rsidRPr="002377A5">
      <w:rPr>
        <w:rFonts w:ascii="Heiti SC Medium" w:eastAsia="Heiti SC Medium" w:hAnsi="Heiti SC Medium"/>
        <w:b/>
        <w:bCs/>
        <w:sz w:val="28"/>
        <w:szCs w:val="28"/>
      </w:rPr>
      <w:t xml:space="preserve"> Co.,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FBC"/>
    <w:multiLevelType w:val="multilevel"/>
    <w:tmpl w:val="09663FBC"/>
    <w:lvl w:ilvl="0">
      <w:start w:val="1"/>
      <w:numFmt w:val="japaneseCounting"/>
      <w:lvlText w:val="第%1条"/>
      <w:lvlJc w:val="left"/>
      <w:pPr>
        <w:tabs>
          <w:tab w:val="left" w:pos="960"/>
        </w:tabs>
        <w:ind w:left="960" w:hanging="960"/>
      </w:pPr>
      <w:rPr>
        <w:rFonts w:hAnsi="华文中宋" w:hint="default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ascii="仿宋_GB2312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28B216C"/>
    <w:multiLevelType w:val="multilevel"/>
    <w:tmpl w:val="128B216C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79AA2FEE"/>
    <w:multiLevelType w:val="multilevel"/>
    <w:tmpl w:val="79AA2FEE"/>
    <w:lvl w:ilvl="0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num w:numId="1" w16cid:durableId="1940017044">
    <w:abstractNumId w:val="1"/>
  </w:num>
  <w:num w:numId="2" w16cid:durableId="1439763894">
    <w:abstractNumId w:val="0"/>
  </w:num>
  <w:num w:numId="3" w16cid:durableId="80847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0C9"/>
    <w:rsid w:val="00030453"/>
    <w:rsid w:val="00047C13"/>
    <w:rsid w:val="00050353"/>
    <w:rsid w:val="00097AAC"/>
    <w:rsid w:val="000A2D9A"/>
    <w:rsid w:val="000F13D4"/>
    <w:rsid w:val="00140BB4"/>
    <w:rsid w:val="00195EF5"/>
    <w:rsid w:val="00211D6D"/>
    <w:rsid w:val="002200CC"/>
    <w:rsid w:val="00235CAE"/>
    <w:rsid w:val="002377A5"/>
    <w:rsid w:val="00275852"/>
    <w:rsid w:val="00296504"/>
    <w:rsid w:val="002C0BC9"/>
    <w:rsid w:val="00363742"/>
    <w:rsid w:val="00397629"/>
    <w:rsid w:val="003E0BE8"/>
    <w:rsid w:val="003F4690"/>
    <w:rsid w:val="004D3F78"/>
    <w:rsid w:val="004F06AD"/>
    <w:rsid w:val="004F5ED8"/>
    <w:rsid w:val="00534187"/>
    <w:rsid w:val="00562A12"/>
    <w:rsid w:val="005C35D1"/>
    <w:rsid w:val="005E4F17"/>
    <w:rsid w:val="006161AA"/>
    <w:rsid w:val="00624FBE"/>
    <w:rsid w:val="006C204B"/>
    <w:rsid w:val="007254D5"/>
    <w:rsid w:val="00746F16"/>
    <w:rsid w:val="007D5AFC"/>
    <w:rsid w:val="008412E3"/>
    <w:rsid w:val="00866595"/>
    <w:rsid w:val="00877171"/>
    <w:rsid w:val="008867A9"/>
    <w:rsid w:val="00946E06"/>
    <w:rsid w:val="009839D5"/>
    <w:rsid w:val="00992C61"/>
    <w:rsid w:val="00A15326"/>
    <w:rsid w:val="00A64CAE"/>
    <w:rsid w:val="00B07BBD"/>
    <w:rsid w:val="00B53290"/>
    <w:rsid w:val="00C32C39"/>
    <w:rsid w:val="00CE09A9"/>
    <w:rsid w:val="00CF6292"/>
    <w:rsid w:val="00D05641"/>
    <w:rsid w:val="00D46760"/>
    <w:rsid w:val="00D50AFA"/>
    <w:rsid w:val="00D57E12"/>
    <w:rsid w:val="00D90938"/>
    <w:rsid w:val="00E14976"/>
    <w:rsid w:val="00E200C9"/>
    <w:rsid w:val="00E4561C"/>
    <w:rsid w:val="00E82EC3"/>
    <w:rsid w:val="00EA772E"/>
    <w:rsid w:val="00EA79C7"/>
    <w:rsid w:val="00E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F56DD"/>
  <w15:docId w15:val="{D5B5E65B-5B54-44A7-9D44-9F385BD6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00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0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00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2CC00-331A-45DD-A790-36AE0E9A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45351</dc:creator>
  <cp:lastModifiedBy>李 卫军</cp:lastModifiedBy>
  <cp:revision>2</cp:revision>
  <dcterms:created xsi:type="dcterms:W3CDTF">2022-07-02T07:36:00Z</dcterms:created>
  <dcterms:modified xsi:type="dcterms:W3CDTF">2022-07-02T07:36:00Z</dcterms:modified>
</cp:coreProperties>
</file>